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2"/>
        <w:gridCol w:w="1843"/>
        <w:gridCol w:w="2126"/>
        <w:gridCol w:w="2127"/>
      </w:tblGrid>
      <w:tr w:rsidR="00A25770" w14:paraId="70A3D7AD" w14:textId="3E4F2073" w:rsidTr="00A25770">
        <w:tc>
          <w:tcPr>
            <w:tcW w:w="1843" w:type="dxa"/>
            <w:vMerge w:val="restart"/>
          </w:tcPr>
          <w:p w14:paraId="7990C581" w14:textId="77777777" w:rsidR="00A25770" w:rsidRDefault="00A25770">
            <w:pPr>
              <w:rPr>
                <w:b/>
                <w:bCs/>
                <w:noProof/>
              </w:rPr>
            </w:pPr>
          </w:p>
          <w:p w14:paraId="41F5CEFD" w14:textId="77777777" w:rsidR="00A25770" w:rsidRDefault="00A25770">
            <w:pPr>
              <w:rPr>
                <w:b/>
                <w:bCs/>
                <w:noProof/>
              </w:rPr>
            </w:pPr>
          </w:p>
          <w:p w14:paraId="0E1293C2" w14:textId="013D6FCF" w:rsidR="00A25770" w:rsidRPr="00D35A14" w:rsidRDefault="00A25770" w:rsidP="00D55CE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0E5ACA80" wp14:editId="1874FEBA">
                      <wp:simplePos x="0" y="0"/>
                      <wp:positionH relativeFrom="margin">
                        <wp:posOffset>21590</wp:posOffset>
                      </wp:positionH>
                      <wp:positionV relativeFrom="paragraph">
                        <wp:posOffset>512626</wp:posOffset>
                      </wp:positionV>
                      <wp:extent cx="2689860" cy="2104753"/>
                      <wp:effectExtent l="0" t="0" r="15240" b="1016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9860" cy="2104753"/>
                                <a:chOff x="859971" y="31416"/>
                                <a:chExt cx="2689860" cy="2105516"/>
                              </a:xfrm>
                            </wpg:grpSpPr>
                            <wps:wsp>
                              <wps:cNvPr id="2" name="Rectangle: Rounded Corners 2"/>
                              <wps:cNvSpPr/>
                              <wps:spPr>
                                <a:xfrm>
                                  <a:off x="859971" y="579883"/>
                                  <a:ext cx="2689860" cy="15570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6C3A16" w14:textId="1C856AEB" w:rsidR="00A25770" w:rsidRPr="003C74DE" w:rsidRDefault="00A25770" w:rsidP="00CA6EFF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</w:pPr>
                                    <w:r w:rsidRPr="003C74DE"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  <w:t>Communication </w:t>
                                    </w:r>
                                  </w:p>
                                  <w:p w14:paraId="58CEB431" w14:textId="77777777" w:rsidR="00A25770" w:rsidRDefault="00A25770" w:rsidP="003C74DE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</w:pPr>
                                    <w:r w:rsidRPr="003C74DE"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  <w:t>Continuing with the use of symbols on the timetable and for particular items which are motivating for each child.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  <w:p w14:paraId="34DE4390" w14:textId="7A20D66B" w:rsidR="00A25770" w:rsidRPr="003C74DE" w:rsidRDefault="00A25770" w:rsidP="003C74DE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</w:pPr>
                                    <w:r w:rsidRPr="003C74DE"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  <w:sz w:val="18"/>
                                      </w:rPr>
                                      <w:t>Continuing with the use of symbols to make requests</w:t>
                                    </w:r>
                                  </w:p>
                                  <w:p w14:paraId="10D3F201" w14:textId="77777777" w:rsidR="00A25770" w:rsidRDefault="00A25770" w:rsidP="000E713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Calibri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  <w:p w14:paraId="2DF7DA52" w14:textId="77777777" w:rsidR="00A25770" w:rsidRDefault="00A25770" w:rsidP="000E713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hAnsi="Calibri" w:cs="Calibri"/>
                                        <w:color w:val="FFFFFF" w:themeColor="light1"/>
                                      </w:rPr>
                                    </w:pPr>
                                    <w:r>
                                      <w:rPr>
                                        <w:rFonts w:eastAsia="Calibri" w:hAnsi="Calibri" w:cs="Calibri"/>
                                        <w:color w:val="FFFFFF" w:themeColor="light1"/>
                                      </w:rPr>
                                      <w:t> </w:t>
                                    </w:r>
                                  </w:p>
                                  <w:p w14:paraId="187F39FB" w14:textId="77777777" w:rsidR="00A25770" w:rsidRDefault="00A25770" w:rsidP="000E713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hAnsi="Calibri" w:cs="Calibri"/>
                                        <w:color w:val="FFFFFF" w:themeColor="light1"/>
                                      </w:rPr>
                                    </w:pPr>
                                    <w:r>
                                      <w:rPr>
                                        <w:rFonts w:eastAsia="Calibri" w:hAnsi="Calibri" w:cs="Calibri"/>
                                        <w:color w:val="FFFFFF" w:themeColor="light1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spcFirstLastPara="0" wrap="square" lIns="91440" tIns="45720" rIns="91440" bIns="45720" anchor="ctr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843199" y="31416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28A703A2" w14:textId="77777777" w:rsidR="00A25770" w:rsidRDefault="00A25770" w:rsidP="000E7130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>Communication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ACA80" id="Rectangle: Rounded Corners 4" o:spid="_x0000_s1026" style="position:absolute;left:0;text-align:left;margin-left:1.7pt;margin-top:40.35pt;width:211.8pt;height:165.75pt;z-index:251685376;mso-position-horizontal-relative:margin;mso-width-relative:margin;mso-height-relative:margin" coordorigin="8599,314" coordsize="26898,2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">
                      <v:roundrect id="Rectangle: Rounded Corners 2" o:spid="_x0000_s1027" style="position:absolute;left:8599;top:5798;width:26899;height:15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" fillcolor="#92d050" strokecolor="#92d050" strokeweight="1pt">
                        <v:stroke joinstyle="miter"/>
                        <v:textbox>
                          <w:txbxContent>
                            <w:p w14:paraId="7C6C3A16" w14:textId="1C856AEB" w:rsidR="00A25770" w:rsidRPr="003C74DE" w:rsidRDefault="00A25770" w:rsidP="00CA6EF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3C74DE"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  <w:t>Communication </w:t>
                              </w:r>
                            </w:p>
                            <w:p w14:paraId="58CEB431" w14:textId="77777777" w:rsidR="00A25770" w:rsidRDefault="00A25770" w:rsidP="003C74D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3C74DE"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  <w:t>Continuing with the use of symbols on the timetable and for particular items which are motivating for each child.</w:t>
                              </w:r>
                              <w:r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 </w:t>
                              </w:r>
                            </w:p>
                            <w:p w14:paraId="34DE4390" w14:textId="7A20D66B" w:rsidR="00A25770" w:rsidRPr="003C74DE" w:rsidRDefault="00A25770" w:rsidP="003C74D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3C74DE"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sz w:val="18"/>
                                </w:rPr>
                                <w:t>Continuing with the use of symbols to make requests</w:t>
                              </w:r>
                            </w:p>
                            <w:p w14:paraId="10D3F201" w14:textId="77777777" w:rsidR="00A25770" w:rsidRDefault="00A25770" w:rsidP="000E713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14:paraId="2DF7DA52" w14:textId="77777777" w:rsidR="00A25770" w:rsidRDefault="00A25770" w:rsidP="000E713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FFFFFF" w:themeColor="light1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</w:rPr>
                                <w:t> </w:t>
                              </w:r>
                            </w:p>
                            <w:p w14:paraId="187F39FB" w14:textId="77777777" w:rsidR="00A25770" w:rsidRDefault="00A25770" w:rsidP="000E713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FFFFFF" w:themeColor="light1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rect id="Rectangle 3" o:spid="_x0000_s1028" style="position:absolute;left:18431;top:314;width: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" fillcolor="white [3201]">
                        <v:textbox>
                          <w:txbxContent>
                            <w:p w14:paraId="28A703A2" w14:textId="77777777" w:rsidR="00A25770" w:rsidRDefault="00A25770" w:rsidP="000E7130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Communication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D35A14">
              <w:rPr>
                <w:b/>
                <w:bCs/>
                <w:noProof/>
              </w:rPr>
              <w:t>MAKATON SIGNS</w:t>
            </w:r>
          </w:p>
        </w:tc>
        <w:tc>
          <w:tcPr>
            <w:tcW w:w="1843" w:type="dxa"/>
          </w:tcPr>
          <w:p w14:paraId="79BB36C4" w14:textId="77777777" w:rsidR="00A25770" w:rsidRPr="00D35A14" w:rsidRDefault="00A25770" w:rsidP="00D35A14">
            <w:pPr>
              <w:jc w:val="center"/>
              <w:rPr>
                <w:b/>
                <w:bCs/>
                <w:noProof/>
              </w:rPr>
            </w:pPr>
            <w:r w:rsidRPr="00D35A14">
              <w:rPr>
                <w:b/>
                <w:bCs/>
                <w:noProof/>
              </w:rPr>
              <w:t>Week 1</w:t>
            </w:r>
          </w:p>
        </w:tc>
        <w:tc>
          <w:tcPr>
            <w:tcW w:w="1843" w:type="dxa"/>
          </w:tcPr>
          <w:p w14:paraId="1E30ED60" w14:textId="77777777" w:rsidR="00A25770" w:rsidRPr="00D35A14" w:rsidRDefault="00A25770" w:rsidP="00D35A14">
            <w:pPr>
              <w:jc w:val="center"/>
              <w:rPr>
                <w:b/>
                <w:bCs/>
                <w:noProof/>
              </w:rPr>
            </w:pPr>
            <w:r w:rsidRPr="00D35A14">
              <w:rPr>
                <w:b/>
                <w:bCs/>
                <w:noProof/>
              </w:rPr>
              <w:t>Week 2</w:t>
            </w:r>
          </w:p>
        </w:tc>
        <w:tc>
          <w:tcPr>
            <w:tcW w:w="1843" w:type="dxa"/>
          </w:tcPr>
          <w:p w14:paraId="560F2C34" w14:textId="77777777" w:rsidR="00A25770" w:rsidRPr="00D35A14" w:rsidRDefault="00A25770" w:rsidP="00D35A14">
            <w:pPr>
              <w:jc w:val="center"/>
              <w:rPr>
                <w:b/>
                <w:bCs/>
                <w:noProof/>
              </w:rPr>
            </w:pPr>
            <w:r w:rsidRPr="00D35A14">
              <w:rPr>
                <w:b/>
                <w:bCs/>
                <w:noProof/>
              </w:rPr>
              <w:t>Week 3</w:t>
            </w:r>
          </w:p>
        </w:tc>
        <w:tc>
          <w:tcPr>
            <w:tcW w:w="1842" w:type="dxa"/>
          </w:tcPr>
          <w:p w14:paraId="1F1FA6CD" w14:textId="77777777" w:rsidR="00A25770" w:rsidRPr="00D35A14" w:rsidRDefault="00A25770" w:rsidP="00D35A14">
            <w:pPr>
              <w:jc w:val="center"/>
              <w:rPr>
                <w:b/>
                <w:bCs/>
                <w:noProof/>
              </w:rPr>
            </w:pPr>
            <w:r w:rsidRPr="00D35A14">
              <w:rPr>
                <w:b/>
                <w:bCs/>
                <w:noProof/>
              </w:rPr>
              <w:t>Week 4</w:t>
            </w:r>
          </w:p>
        </w:tc>
        <w:tc>
          <w:tcPr>
            <w:tcW w:w="1843" w:type="dxa"/>
          </w:tcPr>
          <w:p w14:paraId="1C4ECD22" w14:textId="77777777" w:rsidR="00A25770" w:rsidRPr="00D35A14" w:rsidRDefault="00A25770" w:rsidP="00D35A14">
            <w:pPr>
              <w:jc w:val="center"/>
              <w:rPr>
                <w:b/>
                <w:bCs/>
                <w:noProof/>
              </w:rPr>
            </w:pPr>
            <w:r w:rsidRPr="00D35A14">
              <w:rPr>
                <w:b/>
                <w:bCs/>
                <w:noProof/>
              </w:rPr>
              <w:t>Week 5</w:t>
            </w:r>
          </w:p>
        </w:tc>
        <w:tc>
          <w:tcPr>
            <w:tcW w:w="2126" w:type="dxa"/>
          </w:tcPr>
          <w:p w14:paraId="16204FD8" w14:textId="77777777" w:rsidR="00A25770" w:rsidRPr="00D35A14" w:rsidRDefault="00A25770" w:rsidP="00D35A14">
            <w:pPr>
              <w:jc w:val="center"/>
              <w:rPr>
                <w:b/>
                <w:bCs/>
                <w:noProof/>
              </w:rPr>
            </w:pPr>
            <w:r w:rsidRPr="00D35A14">
              <w:rPr>
                <w:b/>
                <w:bCs/>
                <w:noProof/>
              </w:rPr>
              <w:t>Week 6</w:t>
            </w:r>
          </w:p>
        </w:tc>
        <w:tc>
          <w:tcPr>
            <w:tcW w:w="2127" w:type="dxa"/>
          </w:tcPr>
          <w:p w14:paraId="7C9CC2BA" w14:textId="4879767E" w:rsidR="00A25770" w:rsidRPr="00D35A14" w:rsidRDefault="00A25770" w:rsidP="00A2577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eek 7</w:t>
            </w:r>
          </w:p>
        </w:tc>
      </w:tr>
      <w:tr w:rsidR="00A25770" w14:paraId="6D9D2406" w14:textId="3375CFED" w:rsidTr="00A25770">
        <w:tc>
          <w:tcPr>
            <w:tcW w:w="1843" w:type="dxa"/>
            <w:vMerge/>
          </w:tcPr>
          <w:p w14:paraId="5895E941" w14:textId="77777777" w:rsidR="00A25770" w:rsidRPr="00D35A14" w:rsidRDefault="00A25770" w:rsidP="00CB4C0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0E283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Dinner</w:t>
            </w:r>
          </w:p>
          <w:p w14:paraId="12EA538E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Drink</w:t>
            </w:r>
          </w:p>
          <w:p w14:paraId="4BFAE027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Crisps</w:t>
            </w:r>
          </w:p>
          <w:p w14:paraId="713165D2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Biscuit</w:t>
            </w:r>
          </w:p>
          <w:p w14:paraId="35FC6AAC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Cake</w:t>
            </w:r>
          </w:p>
          <w:p w14:paraId="17D38A7F" w14:textId="3DBA3F46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Ice cream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D8C93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Yoghurt</w:t>
            </w:r>
          </w:p>
          <w:p w14:paraId="6DA11807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Sanwich</w:t>
            </w:r>
          </w:p>
          <w:p w14:paraId="254A59A0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Apple</w:t>
            </w:r>
          </w:p>
          <w:p w14:paraId="64CC3A2E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Banana</w:t>
            </w:r>
          </w:p>
          <w:p w14:paraId="2BD8B622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Orange</w:t>
            </w:r>
          </w:p>
          <w:p w14:paraId="45B9E103" w14:textId="6376E476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Jelly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93A20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Home</w:t>
            </w:r>
          </w:p>
          <w:p w14:paraId="2F939A9F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Mum</w:t>
            </w:r>
          </w:p>
          <w:p w14:paraId="6BC6B1D4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Dad</w:t>
            </w:r>
          </w:p>
          <w:p w14:paraId="29F0D368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Brother</w:t>
            </w:r>
          </w:p>
          <w:p w14:paraId="6DDAC490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Sister</w:t>
            </w:r>
          </w:p>
          <w:p w14:paraId="67C6AEDC" w14:textId="28A00481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Baby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D835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Door</w:t>
            </w:r>
          </w:p>
          <w:p w14:paraId="67B48AAF" w14:textId="763821D6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Window</w:t>
            </w:r>
          </w:p>
          <w:p w14:paraId="2BCDAFA4" w14:textId="537E3299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Dirty</w:t>
            </w:r>
          </w:p>
          <w:p w14:paraId="5CB72F35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Clean </w:t>
            </w:r>
          </w:p>
          <w:p w14:paraId="180EC59D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Tabke</w:t>
            </w:r>
          </w:p>
          <w:p w14:paraId="77FE0632" w14:textId="01960D63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Chair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C1BEF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Cupboard</w:t>
            </w:r>
          </w:p>
          <w:p w14:paraId="5C747ED4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Computer</w:t>
            </w:r>
          </w:p>
          <w:p w14:paraId="156C3F62" w14:textId="45BEB633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Ipad</w:t>
            </w:r>
          </w:p>
          <w:p w14:paraId="53A4CBA8" w14:textId="777777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hone </w:t>
            </w:r>
          </w:p>
          <w:p w14:paraId="426539C3" w14:textId="1A70DDFB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Ready</w:t>
            </w:r>
          </w:p>
          <w:p w14:paraId="01FA1A02" w14:textId="52322E5F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teady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5524739" w14:textId="071237FD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Dog</w:t>
            </w:r>
          </w:p>
          <w:p w14:paraId="415B8BC8" w14:textId="71397CB8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Cat</w:t>
            </w:r>
          </w:p>
          <w:p w14:paraId="66AA746E" w14:textId="5300D012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Horse</w:t>
            </w:r>
          </w:p>
          <w:p w14:paraId="497E42D3" w14:textId="3AF37477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Rabbit</w:t>
            </w:r>
          </w:p>
          <w:p w14:paraId="2C91BA19" w14:textId="6FB94DA6" w:rsidR="00A25770" w:rsidRDefault="00A25770" w:rsidP="00CB4C00">
            <w:pPr>
              <w:jc w:val="center"/>
              <w:rPr>
                <w:noProof/>
              </w:rPr>
            </w:pPr>
            <w:r>
              <w:rPr>
                <w:noProof/>
              </w:rPr>
              <w:t>hamst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DAA7" w14:textId="19445874" w:rsidR="00A25770" w:rsidRDefault="00A25770" w:rsidP="00A25770">
            <w:pPr>
              <w:jc w:val="center"/>
              <w:rPr>
                <w:noProof/>
              </w:rPr>
            </w:pPr>
            <w:r>
              <w:rPr>
                <w:noProof/>
              </w:rPr>
              <w:t>Birthday</w:t>
            </w:r>
          </w:p>
          <w:p w14:paraId="55AF529B" w14:textId="77777777" w:rsidR="00A25770" w:rsidRDefault="00A25770" w:rsidP="00A25770">
            <w:pPr>
              <w:jc w:val="center"/>
              <w:rPr>
                <w:noProof/>
              </w:rPr>
            </w:pPr>
            <w:r>
              <w:rPr>
                <w:noProof/>
              </w:rPr>
              <w:t>Jesus</w:t>
            </w:r>
          </w:p>
          <w:p w14:paraId="0CE843E3" w14:textId="77777777" w:rsidR="00A25770" w:rsidRDefault="00A25770" w:rsidP="00A25770">
            <w:pPr>
              <w:jc w:val="center"/>
              <w:rPr>
                <w:noProof/>
              </w:rPr>
            </w:pPr>
            <w:r>
              <w:rPr>
                <w:noProof/>
              </w:rPr>
              <w:t>Christmas</w:t>
            </w:r>
          </w:p>
          <w:p w14:paraId="0DF7E05D" w14:textId="7FB5B5DA" w:rsidR="00A25770" w:rsidRDefault="00A25770" w:rsidP="00A25770">
            <w:pPr>
              <w:jc w:val="center"/>
              <w:rPr>
                <w:noProof/>
              </w:rPr>
            </w:pPr>
            <w:r>
              <w:rPr>
                <w:noProof/>
              </w:rPr>
              <w:t>Present</w:t>
            </w:r>
          </w:p>
          <w:p w14:paraId="49B68C97" w14:textId="5390A194" w:rsidR="00A25770" w:rsidRDefault="00A25770" w:rsidP="00A2577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Happy New Year </w:t>
            </w:r>
          </w:p>
        </w:tc>
      </w:tr>
    </w:tbl>
    <w:p w14:paraId="407BFD4E" w14:textId="4BC77A1F" w:rsidR="007A6B7F" w:rsidRDefault="00647E20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178D13" wp14:editId="011260C8">
                <wp:simplePos x="0" y="0"/>
                <wp:positionH relativeFrom="margin">
                  <wp:posOffset>3769360</wp:posOffset>
                </wp:positionH>
                <wp:positionV relativeFrom="paragraph">
                  <wp:posOffset>159385</wp:posOffset>
                </wp:positionV>
                <wp:extent cx="2612571" cy="1491342"/>
                <wp:effectExtent l="0" t="0" r="1651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1" cy="149134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89E38" w14:textId="351A0D4C" w:rsidR="00F84C05" w:rsidRPr="00647E20" w:rsidRDefault="00F84C05" w:rsidP="00F84C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0" w:name="_Hlk113889913"/>
                            <w:r w:rsidRPr="00647E2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ndependence</w:t>
                            </w:r>
                          </w:p>
                          <w:p w14:paraId="437CEAAF" w14:textId="0BBEAE31" w:rsidR="00CA6EFF" w:rsidRPr="00647E20" w:rsidRDefault="00CA6EFF" w:rsidP="00F84C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647E2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We are encouraging the children to tidy up as well as collecting some of their own things.  We are modelling putting their things away when they arrive at school</w:t>
                            </w:r>
                            <w:r w:rsidR="003C74D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.  We are also working on putting their drink away after a meal.</w:t>
                            </w:r>
                          </w:p>
                          <w:bookmarkEnd w:id="0"/>
                          <w:p w14:paraId="25D4B30D" w14:textId="63A743B7" w:rsidR="00467123" w:rsidRDefault="00467123" w:rsidP="006F01C9"/>
                          <w:p w14:paraId="22DDA21E" w14:textId="77777777" w:rsidR="00F84C05" w:rsidRDefault="00F84C05" w:rsidP="006F0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78D13" id="Rectangle: Rounded Corners 10" o:spid="_x0000_s1029" style="position:absolute;margin-left:296.8pt;margin-top:12.55pt;width:205.7pt;height:117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" fillcolor="#ffc000" strokecolor="#92d050" strokeweight="1pt">
                <v:stroke joinstyle="miter"/>
                <v:textbox>
                  <w:txbxContent>
                    <w:p w14:paraId="6D489E38" w14:textId="351A0D4C" w:rsidR="00F84C05" w:rsidRPr="00647E20" w:rsidRDefault="00F84C05" w:rsidP="00F84C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bookmarkStart w:id="1" w:name="_Hlk113889913"/>
                      <w:r w:rsidRPr="00647E20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Independence</w:t>
                      </w:r>
                    </w:p>
                    <w:p w14:paraId="437CEAAF" w14:textId="0BBEAE31" w:rsidR="00CA6EFF" w:rsidRPr="00647E20" w:rsidRDefault="00CA6EFF" w:rsidP="00F84C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647E20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We are encouraging the children to tidy up as well as collecting some of their own things.  We are modelling putting their things away when they arrive at school</w:t>
                      </w:r>
                      <w:r w:rsidR="003C74DE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.  We are also working on putting their drink away after a meal.</w:t>
                      </w:r>
                    </w:p>
                    <w:bookmarkEnd w:id="1"/>
                    <w:p w14:paraId="25D4B30D" w14:textId="63A743B7" w:rsidR="00467123" w:rsidRDefault="00467123" w:rsidP="006F01C9"/>
                    <w:p w14:paraId="22DDA21E" w14:textId="77777777" w:rsidR="00F84C05" w:rsidRDefault="00F84C05" w:rsidP="006F01C9"/>
                  </w:txbxContent>
                </v:textbox>
                <w10:wrap anchorx="margin"/>
              </v:roundrect>
            </w:pict>
          </mc:Fallback>
        </mc:AlternateContent>
      </w:r>
      <w:r w:rsidR="00CB4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2E7C7E" wp14:editId="3314CC56">
                <wp:simplePos x="0" y="0"/>
                <wp:positionH relativeFrom="margin">
                  <wp:posOffset>7367330</wp:posOffset>
                </wp:positionH>
                <wp:positionV relativeFrom="paragraph">
                  <wp:posOffset>275605</wp:posOffset>
                </wp:positionV>
                <wp:extent cx="2679405" cy="1222493"/>
                <wp:effectExtent l="0" t="0" r="26035" b="158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22249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81DB" w14:textId="0F78761F" w:rsidR="00D55CE0" w:rsidRDefault="00210F77" w:rsidP="00D55C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A5F61">
                              <w:rPr>
                                <w:b/>
                                <w:bCs/>
                                <w:color w:val="000000" w:themeColor="text1"/>
                              </w:rPr>
                              <w:t>Play and leisure</w:t>
                            </w:r>
                          </w:p>
                          <w:p w14:paraId="1B5836AA" w14:textId="1F8E166E" w:rsidR="00CA6EFF" w:rsidRPr="000A5F61" w:rsidRDefault="00CA6EFF" w:rsidP="00D55C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is term we are </w:t>
                            </w:r>
                            <w:r w:rsidR="003C74D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til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centrating on exploring new activities, toys and experiences.</w:t>
                            </w:r>
                          </w:p>
                          <w:p w14:paraId="66BE6C5F" w14:textId="77777777" w:rsidR="00D55CE0" w:rsidRDefault="00D55CE0" w:rsidP="00D55CE0">
                            <w:pPr>
                              <w:jc w:val="center"/>
                            </w:pPr>
                          </w:p>
                          <w:p w14:paraId="32507318" w14:textId="77777777" w:rsidR="00D55CE0" w:rsidRDefault="00D55CE0" w:rsidP="00D55CE0">
                            <w:pPr>
                              <w:jc w:val="center"/>
                            </w:pPr>
                          </w:p>
                          <w:p w14:paraId="535C3FDA" w14:textId="77777777" w:rsidR="00D55CE0" w:rsidRDefault="00D55CE0" w:rsidP="00D55CE0">
                            <w:pPr>
                              <w:jc w:val="center"/>
                            </w:pPr>
                          </w:p>
                          <w:p w14:paraId="150A69C3" w14:textId="77777777" w:rsidR="00D55CE0" w:rsidRDefault="00D55CE0" w:rsidP="00D55CE0">
                            <w:pPr>
                              <w:jc w:val="center"/>
                            </w:pPr>
                          </w:p>
                          <w:p w14:paraId="4B880FF7" w14:textId="77777777" w:rsidR="00D55CE0" w:rsidRDefault="00D55CE0" w:rsidP="00D55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7C7E" id="Rectangle: Rounded Corners 12" o:spid="_x0000_s1030" style="position:absolute;margin-left:580.1pt;margin-top:21.7pt;width:211pt;height:96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" fillcolor="#ffc000" strokecolor="#92d050" strokeweight="1pt">
                <v:stroke joinstyle="miter"/>
                <v:textbox>
                  <w:txbxContent>
                    <w:p w14:paraId="1D6C81DB" w14:textId="0F78761F" w:rsidR="00D55CE0" w:rsidRDefault="00210F77" w:rsidP="00D55CE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A5F61">
                        <w:rPr>
                          <w:b/>
                          <w:bCs/>
                          <w:color w:val="000000" w:themeColor="text1"/>
                        </w:rPr>
                        <w:t>Play and leisure</w:t>
                      </w:r>
                    </w:p>
                    <w:p w14:paraId="1B5836AA" w14:textId="1F8E166E" w:rsidR="00CA6EFF" w:rsidRPr="000A5F61" w:rsidRDefault="00CA6EFF" w:rsidP="00D55CE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his term we are </w:t>
                      </w:r>
                      <w:r w:rsidR="003C74DE">
                        <w:rPr>
                          <w:b/>
                          <w:bCs/>
                          <w:color w:val="000000" w:themeColor="text1"/>
                        </w:rPr>
                        <w:t xml:space="preserve">still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oncentrating on exploring new activities, toys and experiences.</w:t>
                      </w:r>
                    </w:p>
                    <w:p w14:paraId="66BE6C5F" w14:textId="77777777" w:rsidR="00D55CE0" w:rsidRDefault="00D55CE0" w:rsidP="00D55CE0">
                      <w:pPr>
                        <w:jc w:val="center"/>
                      </w:pPr>
                    </w:p>
                    <w:p w14:paraId="32507318" w14:textId="77777777" w:rsidR="00D55CE0" w:rsidRDefault="00D55CE0" w:rsidP="00D55CE0">
                      <w:pPr>
                        <w:jc w:val="center"/>
                      </w:pPr>
                    </w:p>
                    <w:p w14:paraId="535C3FDA" w14:textId="77777777" w:rsidR="00D55CE0" w:rsidRDefault="00D55CE0" w:rsidP="00D55CE0">
                      <w:pPr>
                        <w:jc w:val="center"/>
                      </w:pPr>
                    </w:p>
                    <w:p w14:paraId="150A69C3" w14:textId="77777777" w:rsidR="00D55CE0" w:rsidRDefault="00D55CE0" w:rsidP="00D55CE0">
                      <w:pPr>
                        <w:jc w:val="center"/>
                      </w:pPr>
                    </w:p>
                    <w:p w14:paraId="4B880FF7" w14:textId="77777777" w:rsidR="00D55CE0" w:rsidRDefault="00D55CE0" w:rsidP="00D55C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B16E61" w14:textId="3A2D91C1" w:rsidR="00D35A14" w:rsidRDefault="00D35A14">
      <w:pPr>
        <w:rPr>
          <w:noProof/>
        </w:rPr>
      </w:pPr>
    </w:p>
    <w:p w14:paraId="4828BB5A" w14:textId="50EB0297" w:rsidR="00D35A14" w:rsidRDefault="00D35A14">
      <w:pPr>
        <w:rPr>
          <w:noProof/>
        </w:rPr>
      </w:pPr>
    </w:p>
    <w:p w14:paraId="62CF4DA5" w14:textId="77777777" w:rsidR="003C74DE" w:rsidRDefault="003C74DE">
      <w:pPr>
        <w:rPr>
          <w:noProof/>
        </w:rPr>
      </w:pPr>
    </w:p>
    <w:p w14:paraId="5DA8563E" w14:textId="10432CCB" w:rsidR="00467123" w:rsidRDefault="00467123">
      <w:pPr>
        <w:rPr>
          <w:noProof/>
        </w:rPr>
      </w:pPr>
    </w:p>
    <w:p w14:paraId="1E016D9B" w14:textId="78802852" w:rsidR="00D35A14" w:rsidRDefault="00D35A14">
      <w:pPr>
        <w:rPr>
          <w:noProof/>
        </w:rPr>
      </w:pPr>
    </w:p>
    <w:p w14:paraId="37D6880F" w14:textId="3FB7E640" w:rsidR="00D35A14" w:rsidRDefault="00A25770" w:rsidP="00D35A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BDE03A" wp14:editId="22CF5B6A">
                <wp:simplePos x="0" y="0"/>
                <wp:positionH relativeFrom="column">
                  <wp:posOffset>3784600</wp:posOffset>
                </wp:positionH>
                <wp:positionV relativeFrom="paragraph">
                  <wp:posOffset>1850299</wp:posOffset>
                </wp:positionV>
                <wp:extent cx="2594344" cy="574159"/>
                <wp:effectExtent l="0" t="0" r="158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5741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A761" w14:textId="220DD119" w:rsidR="00467123" w:rsidRDefault="00467123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7123">
                              <w:rPr>
                                <w:b/>
                                <w:bCs/>
                                <w:color w:val="000000" w:themeColor="text1"/>
                              </w:rPr>
                              <w:t>TERM THEME</w:t>
                            </w:r>
                          </w:p>
                          <w:p w14:paraId="071B754A" w14:textId="6F0B9492" w:rsidR="00CA6EFF" w:rsidRPr="00467123" w:rsidRDefault="003C74DE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 Wonderful World</w:t>
                            </w:r>
                          </w:p>
                          <w:p w14:paraId="08AD14AD" w14:textId="58C5EE30" w:rsidR="00467123" w:rsidRPr="00467123" w:rsidRDefault="00467123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712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E03A" id="Rectangle 6" o:spid="_x0000_s1031" style="position:absolute;left:0;text-align:left;margin-left:298pt;margin-top:145.7pt;width:204.3pt;height:45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" fillcolor="#b4c6e7 [1300]" strokecolor="#1f3763 [1604]" strokeweight="1pt">
                <v:textbox>
                  <w:txbxContent>
                    <w:p w14:paraId="6807A761" w14:textId="220DD119" w:rsidR="00467123" w:rsidRDefault="00467123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7123">
                        <w:rPr>
                          <w:b/>
                          <w:bCs/>
                          <w:color w:val="000000" w:themeColor="text1"/>
                        </w:rPr>
                        <w:t>TERM THEME</w:t>
                      </w:r>
                    </w:p>
                    <w:p w14:paraId="071B754A" w14:textId="6F0B9492" w:rsidR="00CA6EFF" w:rsidRPr="00467123" w:rsidRDefault="003C74DE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 Wonderful World</w:t>
                      </w:r>
                    </w:p>
                    <w:p w14:paraId="08AD14AD" w14:textId="58C5EE30" w:rsidR="00467123" w:rsidRPr="00467123" w:rsidRDefault="00467123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7123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C7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E110E7" wp14:editId="360F7488">
                <wp:simplePos x="0" y="0"/>
                <wp:positionH relativeFrom="margin">
                  <wp:align>left</wp:align>
                </wp:positionH>
                <wp:positionV relativeFrom="paragraph">
                  <wp:posOffset>234225</wp:posOffset>
                </wp:positionV>
                <wp:extent cx="2689860" cy="1619250"/>
                <wp:effectExtent l="0" t="0" r="1524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6192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F1AE" w14:textId="78FCD7B7" w:rsidR="00CB4C00" w:rsidRDefault="00647E20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ork station</w:t>
                            </w:r>
                          </w:p>
                          <w:p w14:paraId="3C406B67" w14:textId="6001DE1C" w:rsidR="00467123" w:rsidRPr="00647E20" w:rsidRDefault="00647E20" w:rsidP="00467123">
                            <w:pPr>
                              <w:jc w:val="center"/>
                            </w:pPr>
                            <w:r w:rsidRPr="00647E20">
                              <w:t xml:space="preserve">We are </w:t>
                            </w:r>
                            <w:r w:rsidR="003C74DE">
                              <w:t>continuing</w:t>
                            </w:r>
                            <w:r w:rsidRPr="00647E20">
                              <w:t xml:space="preserve"> to use our class workstation.  This is an individual area where the children are beginning to complete </w:t>
                            </w:r>
                            <w:r>
                              <w:t xml:space="preserve">some simple </w:t>
                            </w:r>
                            <w:r w:rsidRPr="00647E20">
                              <w:t>activities with a degree of indepen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110E7" id="Rectangle: Rounded Corners 5" o:spid="_x0000_s1032" style="position:absolute;left:0;text-align:left;margin-left:0;margin-top:18.45pt;width:211.8pt;height:127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" fillcolor="#ffc000" strokecolor="#92d050" strokeweight="1pt">
                <v:stroke joinstyle="miter"/>
                <v:textbox>
                  <w:txbxContent>
                    <w:p w14:paraId="34B9F1AE" w14:textId="78FCD7B7" w:rsidR="00CB4C00" w:rsidRDefault="00647E20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ork station</w:t>
                      </w:r>
                    </w:p>
                    <w:p w14:paraId="3C406B67" w14:textId="6001DE1C" w:rsidR="00467123" w:rsidRPr="00647E20" w:rsidRDefault="00647E20" w:rsidP="00467123">
                      <w:pPr>
                        <w:jc w:val="center"/>
                      </w:pPr>
                      <w:r w:rsidRPr="00647E20">
                        <w:t xml:space="preserve">We are </w:t>
                      </w:r>
                      <w:r w:rsidR="003C74DE">
                        <w:t>continuing</w:t>
                      </w:r>
                      <w:r w:rsidRPr="00647E20">
                        <w:t xml:space="preserve"> to use our class workstation.  This is an individual area where the children are beginning to complete </w:t>
                      </w:r>
                      <w:r>
                        <w:t xml:space="preserve">some simple </w:t>
                      </w:r>
                      <w:r w:rsidRPr="00647E20">
                        <w:t>activities with a degree of independen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894FCC" wp14:editId="724EEFAF">
                <wp:simplePos x="0" y="0"/>
                <wp:positionH relativeFrom="margin">
                  <wp:align>left</wp:align>
                </wp:positionH>
                <wp:positionV relativeFrom="paragraph">
                  <wp:posOffset>2024743</wp:posOffset>
                </wp:positionV>
                <wp:extent cx="2721610" cy="1438275"/>
                <wp:effectExtent l="0" t="0" r="2159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438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85ECD" w14:textId="0812F21A" w:rsidR="00322B77" w:rsidRDefault="005A2FBD" w:rsidP="003C74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22B77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322B77" w:rsidRPr="00322B77">
                              <w:rPr>
                                <w:b/>
                                <w:bCs/>
                                <w:color w:val="000000" w:themeColor="text1"/>
                              </w:rPr>
                              <w:t>reativity</w:t>
                            </w:r>
                          </w:p>
                          <w:p w14:paraId="159950C7" w14:textId="3CB85EA0" w:rsidR="00CA6EFF" w:rsidRDefault="00CA6EFF" w:rsidP="003C74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is term we will explore </w:t>
                            </w:r>
                            <w:r w:rsidR="003C74DE">
                              <w:rPr>
                                <w:b/>
                                <w:bCs/>
                                <w:color w:val="000000" w:themeColor="text1"/>
                              </w:rPr>
                              <w:t>more sensory play to try and find more things which are motivating for the children.</w:t>
                            </w:r>
                          </w:p>
                          <w:p w14:paraId="261049B9" w14:textId="77777777" w:rsidR="00F24833" w:rsidRDefault="00F24833" w:rsidP="00B43B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5AA56B" w14:textId="77777777" w:rsidR="001E266B" w:rsidRDefault="001E266B" w:rsidP="00B43B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0EDF58" w14:textId="77777777" w:rsidR="001E266B" w:rsidRPr="00584E8D" w:rsidRDefault="001E266B" w:rsidP="00B43B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7F50A6" w14:textId="3305DC22" w:rsidR="00467123" w:rsidRPr="00DC08BE" w:rsidRDefault="00467123" w:rsidP="00DC08B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94FCC" id="Rectangle: Rounded Corners 7" o:spid="_x0000_s1033" style="position:absolute;left:0;text-align:left;margin-left:0;margin-top:159.45pt;width:214.3pt;height:113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" fillcolor="#2e74b5 [2408]" strokecolor="#2e74b5 [2408]" strokeweight="1pt">
                <v:stroke joinstyle="miter"/>
                <v:textbox>
                  <w:txbxContent>
                    <w:p w14:paraId="1F385ECD" w14:textId="0812F21A" w:rsidR="00322B77" w:rsidRDefault="005A2FBD" w:rsidP="003C74D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22B77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322B77" w:rsidRPr="00322B77">
                        <w:rPr>
                          <w:b/>
                          <w:bCs/>
                          <w:color w:val="000000" w:themeColor="text1"/>
                        </w:rPr>
                        <w:t>reativity</w:t>
                      </w:r>
                    </w:p>
                    <w:p w14:paraId="159950C7" w14:textId="3CB85EA0" w:rsidR="00CA6EFF" w:rsidRDefault="00CA6EFF" w:rsidP="003C74D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his term we will explore </w:t>
                      </w:r>
                      <w:r w:rsidR="003C74DE">
                        <w:rPr>
                          <w:b/>
                          <w:bCs/>
                          <w:color w:val="000000" w:themeColor="text1"/>
                        </w:rPr>
                        <w:t>more sensory play to try and find more things which are motivating for the children.</w:t>
                      </w:r>
                    </w:p>
                    <w:p w14:paraId="261049B9" w14:textId="77777777" w:rsidR="00F24833" w:rsidRDefault="00F24833" w:rsidP="00B43B2E">
                      <w:pPr>
                        <w:rPr>
                          <w:color w:val="000000" w:themeColor="text1"/>
                        </w:rPr>
                      </w:pPr>
                    </w:p>
                    <w:p w14:paraId="215AA56B" w14:textId="77777777" w:rsidR="001E266B" w:rsidRDefault="001E266B" w:rsidP="00B43B2E">
                      <w:pPr>
                        <w:rPr>
                          <w:color w:val="000000" w:themeColor="text1"/>
                        </w:rPr>
                      </w:pPr>
                    </w:p>
                    <w:p w14:paraId="290EDF58" w14:textId="77777777" w:rsidR="001E266B" w:rsidRPr="00584E8D" w:rsidRDefault="001E266B" w:rsidP="00B43B2E">
                      <w:pPr>
                        <w:rPr>
                          <w:color w:val="000000" w:themeColor="text1"/>
                        </w:rPr>
                      </w:pPr>
                    </w:p>
                    <w:p w14:paraId="097F50A6" w14:textId="3305DC22" w:rsidR="00467123" w:rsidRPr="00DC08BE" w:rsidRDefault="00467123" w:rsidP="00DC08B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40A160" wp14:editId="2E237392">
                <wp:simplePos x="0" y="0"/>
                <wp:positionH relativeFrom="column">
                  <wp:posOffset>7326086</wp:posOffset>
                </wp:positionH>
                <wp:positionV relativeFrom="paragraph">
                  <wp:posOffset>13607</wp:posOffset>
                </wp:positionV>
                <wp:extent cx="2710815" cy="1709057"/>
                <wp:effectExtent l="0" t="0" r="13335" b="247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70905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2FC3" w14:textId="52BF5169" w:rsidR="00531075" w:rsidRPr="003C74DE" w:rsidRDefault="00647E20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Stories </w:t>
                            </w:r>
                            <w:r w:rsidR="003C74DE"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and Rhymes </w:t>
                            </w:r>
                            <w:r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>we are sharing</w:t>
                            </w:r>
                          </w:p>
                          <w:p w14:paraId="64D7614F" w14:textId="6F867820" w:rsidR="003C74DE" w:rsidRPr="003C74DE" w:rsidRDefault="003C74DE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>Sensory stories</w:t>
                            </w:r>
                          </w:p>
                          <w:p w14:paraId="2E55DD42" w14:textId="10A2F846" w:rsidR="003C74DE" w:rsidRPr="003C74DE" w:rsidRDefault="003C74DE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>Christmas stories</w:t>
                            </w:r>
                          </w:p>
                          <w:p w14:paraId="571B41B6" w14:textId="047FFC18" w:rsidR="003C74DE" w:rsidRPr="003C74DE" w:rsidRDefault="003C74DE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>Head, shoulders, knees and toes.</w:t>
                            </w:r>
                          </w:p>
                          <w:p w14:paraId="3CF6E289" w14:textId="5CCC0E82" w:rsidR="003C74DE" w:rsidRDefault="003C74DE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3C74D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>How are you – a feelings song.</w:t>
                            </w:r>
                          </w:p>
                          <w:p w14:paraId="1B55825F" w14:textId="17ADD94F" w:rsidR="003C74DE" w:rsidRPr="003C74DE" w:rsidRDefault="003C74DE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8"/>
                              </w:rPr>
                              <w:t>The Weather song</w:t>
                            </w:r>
                          </w:p>
                          <w:p w14:paraId="285A2A2D" w14:textId="77777777" w:rsidR="00531075" w:rsidRDefault="00647E20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610CE20" w14:textId="77777777" w:rsidR="00531075" w:rsidRDefault="00647E20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  <w:t> </w:t>
                            </w:r>
                          </w:p>
                          <w:p w14:paraId="6DC069EE" w14:textId="77777777" w:rsidR="00531075" w:rsidRDefault="00647E20" w:rsidP="0053107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A160" id="Rectangle: Rounded Corners 11" o:spid="_x0000_s1034" style="position:absolute;left:0;text-align:left;margin-left:576.85pt;margin-top:1.05pt;width:213.45pt;height:13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" fillcolor="#92d050" strokecolor="#92d050" strokeweight="1pt">
                <v:stroke joinstyle="miter"/>
                <v:textbox>
                  <w:txbxContent>
                    <w:p w14:paraId="52692FC3" w14:textId="52BF5169" w:rsidR="00531075" w:rsidRPr="003C74DE" w:rsidRDefault="00647E20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</w:pPr>
                      <w:r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 xml:space="preserve">Stories </w:t>
                      </w:r>
                      <w:r w:rsidR="003C74DE"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 xml:space="preserve">and Rhymes </w:t>
                      </w:r>
                      <w:r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>we are sharing</w:t>
                      </w:r>
                    </w:p>
                    <w:p w14:paraId="64D7614F" w14:textId="6F867820" w:rsidR="003C74DE" w:rsidRPr="003C74DE" w:rsidRDefault="003C74DE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</w:pPr>
                      <w:r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>Sensory stories</w:t>
                      </w:r>
                    </w:p>
                    <w:p w14:paraId="2E55DD42" w14:textId="10A2F846" w:rsidR="003C74DE" w:rsidRPr="003C74DE" w:rsidRDefault="003C74DE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</w:pPr>
                      <w:r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>Christmas stories</w:t>
                      </w:r>
                    </w:p>
                    <w:p w14:paraId="571B41B6" w14:textId="047FFC18" w:rsidR="003C74DE" w:rsidRPr="003C74DE" w:rsidRDefault="003C74DE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</w:pPr>
                      <w:r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>Head, shoulders, knees and toes.</w:t>
                      </w:r>
                    </w:p>
                    <w:p w14:paraId="3CF6E289" w14:textId="5CCC0E82" w:rsidR="003C74DE" w:rsidRDefault="003C74DE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</w:pPr>
                      <w:r w:rsidRPr="003C74DE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>How are you – a feelings song.</w:t>
                      </w:r>
                    </w:p>
                    <w:p w14:paraId="1B55825F" w14:textId="17ADD94F" w:rsidR="003C74DE" w:rsidRPr="003C74DE" w:rsidRDefault="003C74DE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8"/>
                        </w:rPr>
                        <w:t>The Weather song</w:t>
                      </w:r>
                    </w:p>
                    <w:p w14:paraId="285A2A2D" w14:textId="77777777" w:rsidR="00531075" w:rsidRDefault="00647E20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14:paraId="2610CE20" w14:textId="77777777" w:rsidR="00531075" w:rsidRDefault="00647E20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FFFFFF" w:themeColor="light1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</w:rPr>
                        <w:t> </w:t>
                      </w:r>
                    </w:p>
                    <w:p w14:paraId="6DC069EE" w14:textId="77777777" w:rsidR="00531075" w:rsidRDefault="00647E20" w:rsidP="0053107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FFFFFF" w:themeColor="light1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CA6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896D94" wp14:editId="29C4D02C">
                <wp:simplePos x="0" y="0"/>
                <wp:positionH relativeFrom="column">
                  <wp:posOffset>3860058</wp:posOffset>
                </wp:positionH>
                <wp:positionV relativeFrom="paragraph">
                  <wp:posOffset>2606139</wp:posOffset>
                </wp:positionV>
                <wp:extent cx="2514600" cy="12382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38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74C18" w14:textId="7038C5F4" w:rsidR="00467123" w:rsidRDefault="003C74DE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ealthy body and mind</w:t>
                            </w:r>
                          </w:p>
                          <w:p w14:paraId="6F558CE0" w14:textId="3E5030C3" w:rsidR="00CA6EFF" w:rsidRDefault="00CA6EFF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 are exploring equipment in the playground, balancing </w:t>
                            </w:r>
                            <w:r w:rsidR="00647E20">
                              <w:rPr>
                                <w:b/>
                                <w:bCs/>
                                <w:color w:val="000000" w:themeColor="text1"/>
                              </w:rPr>
                              <w:t>on the wooden equipment on the trim trail and using scooters and bikes outside.</w:t>
                            </w:r>
                          </w:p>
                          <w:p w14:paraId="740EB0EF" w14:textId="77777777" w:rsidR="002725B6" w:rsidRDefault="002725B6" w:rsidP="004671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D8CECC" w14:textId="77777777" w:rsidR="000438C3" w:rsidRPr="000A5F61" w:rsidRDefault="000438C3" w:rsidP="004671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EC8F7FF" w14:textId="77777777" w:rsidR="004D55BE" w:rsidRPr="00467123" w:rsidRDefault="004D55BE" w:rsidP="004671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CAF1E72" w14:textId="77777777" w:rsidR="00467123" w:rsidRDefault="00467123" w:rsidP="00467123">
                            <w:pPr>
                              <w:jc w:val="center"/>
                            </w:pPr>
                          </w:p>
                          <w:p w14:paraId="552FBA34" w14:textId="77777777" w:rsidR="00467123" w:rsidRDefault="00467123" w:rsidP="00467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96D94" id="Rectangle: Rounded Corners 9" o:spid="_x0000_s1035" style="position:absolute;left:0;text-align:left;margin-left:303.95pt;margin-top:205.2pt;width:198pt;height: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" fillcolor="#92d050" strokecolor="#92d050" strokeweight="1pt">
                <v:stroke joinstyle="miter"/>
                <v:textbox>
                  <w:txbxContent>
                    <w:p w14:paraId="65774C18" w14:textId="7038C5F4" w:rsidR="00467123" w:rsidRDefault="003C74DE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ealthy body and mind</w:t>
                      </w:r>
                    </w:p>
                    <w:p w14:paraId="6F558CE0" w14:textId="3E5030C3" w:rsidR="00CA6EFF" w:rsidRDefault="00CA6EFF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We are exploring equipment in the playground, balancing </w:t>
                      </w:r>
                      <w:r w:rsidR="00647E20">
                        <w:rPr>
                          <w:b/>
                          <w:bCs/>
                          <w:color w:val="000000" w:themeColor="text1"/>
                        </w:rPr>
                        <w:t>on the wooden equipment on the trim trail and using scooters and bikes outside.</w:t>
                      </w:r>
                    </w:p>
                    <w:p w14:paraId="740EB0EF" w14:textId="77777777" w:rsidR="002725B6" w:rsidRDefault="002725B6" w:rsidP="004671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D8CECC" w14:textId="77777777" w:rsidR="000438C3" w:rsidRPr="000A5F61" w:rsidRDefault="000438C3" w:rsidP="004671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EC8F7FF" w14:textId="77777777" w:rsidR="004D55BE" w:rsidRPr="00467123" w:rsidRDefault="004D55BE" w:rsidP="004671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CAF1E72" w14:textId="77777777" w:rsidR="00467123" w:rsidRDefault="00467123" w:rsidP="00467123">
                      <w:pPr>
                        <w:jc w:val="center"/>
                      </w:pPr>
                    </w:p>
                    <w:p w14:paraId="552FBA34" w14:textId="77777777" w:rsidR="00467123" w:rsidRDefault="00467123" w:rsidP="004671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3E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BBE97" wp14:editId="73143522">
                <wp:simplePos x="0" y="0"/>
                <wp:positionH relativeFrom="margin">
                  <wp:posOffset>7324725</wp:posOffset>
                </wp:positionH>
                <wp:positionV relativeFrom="paragraph">
                  <wp:posOffset>1819275</wp:posOffset>
                </wp:positionV>
                <wp:extent cx="2720975" cy="1390650"/>
                <wp:effectExtent l="0" t="0" r="2222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A1FE" w14:textId="0BD8A73D" w:rsidR="00467123" w:rsidRDefault="00647E20" w:rsidP="00467123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  <w:p w14:paraId="11948855" w14:textId="742E9924" w:rsidR="00647E20" w:rsidRDefault="003C74DE" w:rsidP="00467123">
                            <w:pPr>
                              <w:jc w:val="center"/>
                            </w:pPr>
                            <w:r>
                              <w:t>Continuing to implement routine and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BE97" id="Rectangle: Rounded Corners 8" o:spid="_x0000_s1036" style="position:absolute;left:0;text-align:left;margin-left:576.75pt;margin-top:143.25pt;width:214.2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" fillcolor="#2e74b5 [2408]" strokecolor="#2e74b5 [2408]" strokeweight="1pt">
                <v:stroke joinstyle="miter"/>
                <v:textbox>
                  <w:txbxContent>
                    <w:p w14:paraId="0FB6A1FE" w14:textId="0BD8A73D" w:rsidR="00467123" w:rsidRDefault="00647E20" w:rsidP="00467123">
                      <w:pPr>
                        <w:jc w:val="center"/>
                      </w:pPr>
                      <w:r>
                        <w:t>Other</w:t>
                      </w:r>
                    </w:p>
                    <w:p w14:paraId="11948855" w14:textId="742E9924" w:rsidR="00647E20" w:rsidRDefault="003C74DE" w:rsidP="00467123">
                      <w:pPr>
                        <w:jc w:val="center"/>
                      </w:pPr>
                      <w:r>
                        <w:t>Continuing to implement routine and structu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A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2CE4C8" wp14:editId="4A51C909">
                <wp:simplePos x="0" y="0"/>
                <wp:positionH relativeFrom="column">
                  <wp:posOffset>4699458</wp:posOffset>
                </wp:positionH>
                <wp:positionV relativeFrom="paragraph">
                  <wp:posOffset>168910</wp:posOffset>
                </wp:positionV>
                <wp:extent cx="892810" cy="382270"/>
                <wp:effectExtent l="0" t="0" r="2159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8227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27E11" w14:textId="77777777" w:rsidR="00432E5A" w:rsidRDefault="00647E20" w:rsidP="00432E5A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1TM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CE4C8" id="Rectangle 1" o:spid="_x0000_s1037" style="position:absolute;left:0;text-align:left;margin-left:370.05pt;margin-top:13.3pt;width:70.3pt;height:30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" fillcolor="#396" strokecolor="#396" strokeweight="1pt">
                <v:textbox>
                  <w:txbxContent>
                    <w:p w14:paraId="47A27E11" w14:textId="77777777" w:rsidR="00432E5A" w:rsidRDefault="00647E20" w:rsidP="00432E5A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1TM</w:t>
                      </w:r>
                    </w:p>
                  </w:txbxContent>
                </v:textbox>
              </v:rect>
            </w:pict>
          </mc:Fallback>
        </mc:AlternateContent>
      </w:r>
      <w:r w:rsidR="00D35A14">
        <w:rPr>
          <w:noProof/>
          <w:lang w:eastAsia="en-GB"/>
        </w:rPr>
        <w:drawing>
          <wp:inline distT="0" distB="0" distL="0" distR="0" wp14:anchorId="3E9A4C31" wp14:editId="4069B92F">
            <wp:extent cx="1711842" cy="1654047"/>
            <wp:effectExtent l="0" t="0" r="3175" b="381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60" cy="16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35A14" w:rsidSect="004671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14"/>
    <w:rsid w:val="000438C3"/>
    <w:rsid w:val="00065F31"/>
    <w:rsid w:val="000A5F61"/>
    <w:rsid w:val="0018574A"/>
    <w:rsid w:val="001C4486"/>
    <w:rsid w:val="001E266B"/>
    <w:rsid w:val="00210F77"/>
    <w:rsid w:val="00221158"/>
    <w:rsid w:val="002234CE"/>
    <w:rsid w:val="002725B6"/>
    <w:rsid w:val="00322B77"/>
    <w:rsid w:val="003C74DE"/>
    <w:rsid w:val="004240A7"/>
    <w:rsid w:val="00466530"/>
    <w:rsid w:val="00467123"/>
    <w:rsid w:val="004B2600"/>
    <w:rsid w:val="004D55BE"/>
    <w:rsid w:val="004F4EAF"/>
    <w:rsid w:val="005508B1"/>
    <w:rsid w:val="00584E8D"/>
    <w:rsid w:val="005A2FBD"/>
    <w:rsid w:val="00632503"/>
    <w:rsid w:val="00635310"/>
    <w:rsid w:val="00647E20"/>
    <w:rsid w:val="00693B91"/>
    <w:rsid w:val="006A74BB"/>
    <w:rsid w:val="006C2970"/>
    <w:rsid w:val="006F01C9"/>
    <w:rsid w:val="006F7050"/>
    <w:rsid w:val="007027E0"/>
    <w:rsid w:val="00747677"/>
    <w:rsid w:val="007A3368"/>
    <w:rsid w:val="007A6B7F"/>
    <w:rsid w:val="007E5819"/>
    <w:rsid w:val="00872AE0"/>
    <w:rsid w:val="008A2968"/>
    <w:rsid w:val="00911A7E"/>
    <w:rsid w:val="00946B83"/>
    <w:rsid w:val="00A25770"/>
    <w:rsid w:val="00AF09E0"/>
    <w:rsid w:val="00B4383D"/>
    <w:rsid w:val="00B43B2E"/>
    <w:rsid w:val="00C10D82"/>
    <w:rsid w:val="00C63ECF"/>
    <w:rsid w:val="00CA6EFF"/>
    <w:rsid w:val="00CB4C00"/>
    <w:rsid w:val="00D35A14"/>
    <w:rsid w:val="00D37802"/>
    <w:rsid w:val="00D46B58"/>
    <w:rsid w:val="00D55CE0"/>
    <w:rsid w:val="00DC08BE"/>
    <w:rsid w:val="00E60419"/>
    <w:rsid w:val="00EB1C45"/>
    <w:rsid w:val="00F24833"/>
    <w:rsid w:val="00F6159B"/>
    <w:rsid w:val="00F66E52"/>
    <w:rsid w:val="00F76DB8"/>
    <w:rsid w:val="00F84C05"/>
    <w:rsid w:val="05BFCD87"/>
    <w:rsid w:val="0C8B3229"/>
    <w:rsid w:val="40BB16F8"/>
    <w:rsid w:val="6BC71AE3"/>
    <w:rsid w:val="79C39008"/>
    <w:rsid w:val="7F80A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05FF"/>
  <w15:chartTrackingRefBased/>
  <w15:docId w15:val="{696CC147-1DC1-413A-8C75-34097CD5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4C00"/>
  </w:style>
  <w:style w:type="character" w:customStyle="1" w:styleId="eop">
    <w:name w:val="eop"/>
    <w:basedOn w:val="DefaultParagraphFont"/>
    <w:rsid w:val="00CB4C00"/>
  </w:style>
  <w:style w:type="paragraph" w:styleId="ListParagraph">
    <w:name w:val="List Paragraph"/>
    <w:basedOn w:val="Normal"/>
    <w:uiPriority w:val="34"/>
    <w:qFormat/>
    <w:rsid w:val="00CA6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6BD2AEAF4F49AFF3FBB7AB23DADD" ma:contentTypeVersion="13" ma:contentTypeDescription="Create a new document." ma:contentTypeScope="" ma:versionID="6502e64bfe76f818fcaa08a5518856fd">
  <xsd:schema xmlns:xsd="http://www.w3.org/2001/XMLSchema" xmlns:xs="http://www.w3.org/2001/XMLSchema" xmlns:p="http://schemas.microsoft.com/office/2006/metadata/properties" xmlns:ns3="24923dfd-19c2-4f7c-89bc-a3791579b25d" xmlns:ns4="40a87280-94cb-44ff-af4f-d4480b398685" targetNamespace="http://schemas.microsoft.com/office/2006/metadata/properties" ma:root="true" ma:fieldsID="3fdd52f546989b63b2d3f9bcf1958fa0" ns3:_="" ns4:_="">
    <xsd:import namespace="24923dfd-19c2-4f7c-89bc-a3791579b25d"/>
    <xsd:import namespace="40a87280-94cb-44ff-af4f-d4480b398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3dfd-19c2-4f7c-89bc-a3791579b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7280-94cb-44ff-af4f-d4480b398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6DB2-4CC1-44E0-B84A-AFCA7A17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3dfd-19c2-4f7c-89bc-a3791579b25d"/>
    <ds:schemaRef ds:uri="40a87280-94cb-44ff-af4f-d4480b398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21D8-03F0-488A-A6A2-2A4B704F2EA2}">
  <ds:schemaRefs>
    <ds:schemaRef ds:uri="http://purl.org/dc/terms/"/>
    <ds:schemaRef ds:uri="http://schemas.openxmlformats.org/package/2006/metadata/core-properties"/>
    <ds:schemaRef ds:uri="24923dfd-19c2-4f7c-89bc-a3791579b25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0a87280-94cb-44ff-af4f-d4480b3986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7B1459-A3EE-48C4-AEFE-F934772E3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73782-1AB0-46BE-BCEA-5730C79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a Adkins</dc:creator>
  <cp:keywords/>
  <dc:description/>
  <cp:lastModifiedBy>Toni Malone</cp:lastModifiedBy>
  <cp:revision>2</cp:revision>
  <dcterms:created xsi:type="dcterms:W3CDTF">2022-10-31T10:25:00Z</dcterms:created>
  <dcterms:modified xsi:type="dcterms:W3CDTF">2022-10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6BD2AEAF4F49AFF3FBB7AB23DADD</vt:lpwstr>
  </property>
</Properties>
</file>